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373-2022-MMS_1150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广东爱米高家具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广东省佛山市顺德区龙江镇集北工业区18号1栋一楼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广东省佛山市顺德区龙江镇集北工业区18号1栋一楼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家用软体沙发的设计和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47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9621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